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武溪诗钞、欧阳文忠诗钞、和靖诗钞、徂徕诗钞、武仲清江诗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武溪诗钞、欧阳文忠诗钞、和靖诗钞、徂徕诗钞、武仲清江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25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武溪诗钞、欧阳文忠诗钞、和靖诗钞、徂徕诗钞、武仲清江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